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sdt>
      <w:sdtPr>
        <w:rPr>
          <w:rFonts w:asciiTheme="minorBidi" w:eastAsiaTheme="minorHAnsi" w:hAnsiTheme="minorBidi"/>
        </w:rPr>
        <w:id w:val="131446112"/>
        <w:docPartObj>
          <w:docPartGallery w:val="Cover Pages"/>
          <w:docPartUnique/>
        </w:docPartObj>
      </w:sdtPr>
      <w:sdtEndPr>
        <w:rPr>
          <w:sz w:val="30"/>
          <w:szCs w:val="30"/>
          <w:lang w:bidi="fa-IR"/>
        </w:rPr>
      </w:sdtEndPr>
      <w:sdtContent>
        <w:p w14:paraId="1C3E4A69" w14:textId="43706D28" w:rsidR="0032374B" w:rsidRPr="0046454D" w:rsidRDefault="0032374B" w:rsidP="0094393A">
          <w:pPr>
            <w:pStyle w:val="NoSpacing"/>
            <w:spacing w:line="276" w:lineRule="auto"/>
            <w:jc w:val="both"/>
            <w:rPr>
              <w:rFonts w:asciiTheme="minorBidi" w:hAnsiTheme="minorBidi"/>
            </w:rPr>
          </w:pPr>
          <w:r w:rsidRPr="0046454D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1705100F" w:rsidR="0032374B" w:rsidRDefault="00694B0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 w:rsidR="00F63F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1705100F" w:rsidR="0032374B" w:rsidRDefault="00694B0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F63F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491FBC4E" w:rsidR="0032374B" w:rsidRPr="0046454D" w:rsidRDefault="00B74960" w:rsidP="0094393A">
          <w:pPr>
            <w:spacing w:line="276" w:lineRule="auto"/>
            <w:jc w:val="center"/>
            <w:rPr>
              <w:rFonts w:asciiTheme="minorBidi" w:hAnsiTheme="minorBidi"/>
              <w:sz w:val="30"/>
              <w:szCs w:val="30"/>
              <w:lang w:bidi="fa-IR"/>
            </w:rPr>
          </w:pPr>
          <w:r w:rsidRPr="0046454D">
            <w:rPr>
              <w:rFonts w:asciiTheme="minorBidi" w:hAnsiTheme="minorBid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774819D5">
                    <wp:simplePos x="0" y="0"/>
                    <wp:positionH relativeFrom="page">
                      <wp:posOffset>2857500</wp:posOffset>
                    </wp:positionH>
                    <wp:positionV relativeFrom="page">
                      <wp:posOffset>3876675</wp:posOffset>
                    </wp:positionV>
                    <wp:extent cx="4314825" cy="10001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502A5F9E" w:rsidR="0032374B" w:rsidRPr="00882A92" w:rsidRDefault="00D24036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گزارش </w:t>
                                    </w:r>
                                    <w:r w:rsidR="00694B06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پروژه نهایی درس ریز پردازنده</w:t>
                                    </w:r>
                                    <w:r w:rsidR="004302FB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 پروژه شماره یک: </w:t>
                                    </w:r>
                                    <w:r w:rsidR="004302FB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lang w:bidi="fa-IR"/>
                                      </w:rPr>
                                      <w:t>XO</w:t>
                                    </w:r>
                                  </w:sdtContent>
                                </w:sdt>
                              </w:p>
                              <w:p w14:paraId="4DD8E63F" w14:textId="7A17F4EA" w:rsidR="0032374B" w:rsidRPr="00882A92" w:rsidRDefault="0032374B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391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225pt;margin-top:305.25pt;width:339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" filled="f" stroked="f" strokeweight=".5pt">
                    <v:textbox inset="0,0,0,0">
                      <w:txbxContent>
                        <w:p w14:paraId="1FC7C4E2" w14:textId="502A5F9E" w:rsidR="0032374B" w:rsidRPr="00882A92" w:rsidRDefault="00D24036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گزارش </w:t>
                              </w:r>
                              <w:r w:rsidR="00694B06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پروژه نهایی درس ریز پردازنده</w:t>
                              </w:r>
                              <w:r w:rsidR="004302FB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 پروژه شماره یک: </w:t>
                              </w:r>
                              <w:r w:rsidR="004302FB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lang w:bidi="fa-IR"/>
                                </w:rPr>
                                <w:t>XO</w:t>
                              </w:r>
                            </w:sdtContent>
                          </w:sdt>
                        </w:p>
                        <w:p w14:paraId="4DD8E63F" w14:textId="7A17F4EA" w:rsidR="0032374B" w:rsidRPr="00882A92" w:rsidRDefault="0032374B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A741F" w:rsidRPr="0046454D">
            <w:rPr>
              <w:rFonts w:asciiTheme="minorBidi" w:hAnsiTheme="minorBid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23A1924C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0B61059A" w:rsidR="0032374B" w:rsidRPr="00882A92" w:rsidRDefault="00D24036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4302FB">
                                      <w:rPr>
                                        <w:rFonts w:asciiTheme="majorHAnsi" w:hAnsiTheme="majorHAnsi" w:cstheme="majorHAnsi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9831032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D24036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823A" id="Text Box 32" o:spid="_x0000_s1056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" filled="f" stroked="f" strokeweight=".5pt">
                    <v:textbox inset="0,0,0,0">
                      <w:txbxContent>
                        <w:p w14:paraId="176350D3" w14:textId="0B61059A" w:rsidR="0032374B" w:rsidRPr="00882A92" w:rsidRDefault="00D24036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4302FB">
                                <w:rPr>
                                  <w:rFonts w:asciiTheme="majorHAnsi" w:hAnsiTheme="majorHAnsi" w:cstheme="majorHAnsi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9831032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D24036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4663D" w:rsidRPr="0046454D">
            <w:rPr>
              <w:rFonts w:asciiTheme="minorBidi" w:hAnsiTheme="minorBidi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 w:rsidRPr="0046454D">
            <w:rPr>
              <w:rFonts w:asciiTheme="minorBidi" w:hAnsiTheme="minorBidi"/>
              <w:sz w:val="30"/>
              <w:szCs w:val="30"/>
              <w:lang w:bidi="fa-IR"/>
            </w:rPr>
            <w:br w:type="page"/>
          </w:r>
        </w:p>
      </w:sdtContent>
    </w:sdt>
    <w:p w14:paraId="6963109D" w14:textId="291A39B9" w:rsidR="00C736D4" w:rsidRPr="007071B2" w:rsidRDefault="00C736D4" w:rsidP="0084057F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000000" w:themeColor="text1"/>
          <w:sz w:val="32"/>
          <w:szCs w:val="32"/>
          <w:rtl/>
          <w:lang w:bidi="fa-IR"/>
        </w:rPr>
      </w:pPr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lastRenderedPageBreak/>
        <w:t xml:space="preserve">در این پروژه قرار است تا به وسیله </w:t>
      </w:r>
      <w:proofErr w:type="spellStart"/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>ماژول</w:t>
      </w:r>
      <w:proofErr w:type="spellEnd"/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</w:t>
      </w:r>
      <w:proofErr w:type="spellStart"/>
      <w:r w:rsidRPr="007071B2">
        <w:rPr>
          <w:rFonts w:asciiTheme="majorHAnsi" w:hAnsiTheme="majorHAnsi" w:cstheme="majorHAnsi"/>
          <w:color w:val="000000" w:themeColor="text1"/>
          <w:sz w:val="32"/>
          <w:szCs w:val="32"/>
          <w:lang w:bidi="fa-IR"/>
        </w:rPr>
        <w:t>Xbee</w:t>
      </w:r>
      <w:proofErr w:type="spellEnd"/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و </w:t>
      </w:r>
      <w:proofErr w:type="spellStart"/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>پروتکول</w:t>
      </w:r>
      <w:proofErr w:type="spellEnd"/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استاندارد </w:t>
      </w:r>
      <w:r w:rsidRPr="007071B2">
        <w:rPr>
          <w:rFonts w:asciiTheme="majorHAnsi" w:hAnsiTheme="majorHAnsi" w:cstheme="majorHAnsi"/>
          <w:color w:val="000000" w:themeColor="text1"/>
          <w:sz w:val="32"/>
          <w:szCs w:val="32"/>
          <w:lang w:bidi="fa-IR"/>
        </w:rPr>
        <w:t>ZigBee</w:t>
      </w:r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یک بازی </w:t>
      </w:r>
      <w:r w:rsidRPr="007071B2">
        <w:rPr>
          <w:rFonts w:asciiTheme="majorHAnsi" w:hAnsiTheme="majorHAnsi" w:cstheme="majorHAnsi"/>
          <w:color w:val="000000" w:themeColor="text1"/>
          <w:sz w:val="32"/>
          <w:szCs w:val="32"/>
          <w:lang w:bidi="fa-IR"/>
        </w:rPr>
        <w:t>XO</w:t>
      </w:r>
      <w:r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را پیاده سازی کنیم که </w:t>
      </w:r>
      <w:r w:rsidR="00A77CA8"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>دو کاربر بتوانند با فاصله</w:t>
      </w:r>
      <w:r w:rsidR="00310594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ای حداکثر 6 مایل</w:t>
      </w:r>
      <w:r w:rsidR="00A77CA8" w:rsidRPr="007071B2">
        <w:rPr>
          <w:rFonts w:asciiTheme="majorHAnsi" w:hAnsiTheme="majorHAnsi" w:cstheme="majorHAnsi" w:hint="cs"/>
          <w:color w:val="000000" w:themeColor="text1"/>
          <w:sz w:val="32"/>
          <w:szCs w:val="32"/>
          <w:rtl/>
          <w:lang w:bidi="fa-IR"/>
        </w:rPr>
        <w:t xml:space="preserve"> از هم بازی کنند.</w:t>
      </w:r>
    </w:p>
    <w:p w14:paraId="5D3F8164" w14:textId="2C2D8564" w:rsidR="00636A90" w:rsidRPr="00C736D4" w:rsidRDefault="0084057F" w:rsidP="00C736D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  <w:r w:rsidRPr="00C736D4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>محدوده کاری (</w:t>
      </w:r>
      <w:r w:rsidRPr="00C736D4">
        <w:rPr>
          <w:rFonts w:asciiTheme="majorHAnsi" w:hAnsiTheme="majorHAnsi" w:cstheme="majorHAnsi"/>
          <w:color w:val="FF0000"/>
          <w:sz w:val="32"/>
          <w:szCs w:val="32"/>
          <w:lang w:bidi="fa-IR"/>
        </w:rPr>
        <w:t>range</w:t>
      </w:r>
      <w:r w:rsidRPr="00C736D4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 xml:space="preserve">) </w:t>
      </w:r>
      <w:proofErr w:type="spellStart"/>
      <w:r w:rsidRPr="00C736D4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>ماژول</w:t>
      </w:r>
      <w:proofErr w:type="spellEnd"/>
      <w:r w:rsidRPr="00C736D4">
        <w:rPr>
          <w:rFonts w:asciiTheme="majorHAnsi" w:hAnsiTheme="majorHAnsi" w:cstheme="majorHAnsi" w:hint="cs"/>
          <w:color w:val="FF0000"/>
          <w:sz w:val="32"/>
          <w:szCs w:val="32"/>
          <w:rtl/>
          <w:lang w:bidi="fa-IR"/>
        </w:rPr>
        <w:t xml:space="preserve"> ایکس بی معمولا چقدر است؟</w:t>
      </w:r>
    </w:p>
    <w:p w14:paraId="6A2C8EDA" w14:textId="681D267E" w:rsidR="0056456A" w:rsidRDefault="007071B2" w:rsidP="0056456A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بسته به </w:t>
      </w:r>
      <w:proofErr w:type="spellStart"/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دیوایس</w:t>
      </w:r>
      <w:proofErr w:type="spellEnd"/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های مختلف این محدوده متفاوت است اما م</w:t>
      </w:r>
      <w:r w:rsidR="006078FA">
        <w:rPr>
          <w:rFonts w:asciiTheme="majorHAnsi" w:hAnsiTheme="majorHAnsi" w:cstheme="majorHAnsi" w:hint="cs"/>
          <w:sz w:val="32"/>
          <w:szCs w:val="32"/>
          <w:rtl/>
          <w:lang w:bidi="fa-IR"/>
        </w:rPr>
        <w:t>عمولا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 xml:space="preserve"> حدود 6 مایل می باشد و با فرکانس </w:t>
      </w:r>
      <w:r>
        <w:rPr>
          <w:rFonts w:asciiTheme="majorHAnsi" w:hAnsiTheme="majorHAnsi" w:cstheme="majorHAnsi"/>
          <w:sz w:val="32"/>
          <w:szCs w:val="32"/>
          <w:lang w:bidi="fa-IR"/>
        </w:rPr>
        <w:t>900 MHz</w:t>
      </w:r>
      <w:r>
        <w:rPr>
          <w:rFonts w:asciiTheme="majorHAnsi" w:hAnsiTheme="majorHAnsi" w:cstheme="majorHAnsi" w:hint="cs"/>
          <w:sz w:val="32"/>
          <w:szCs w:val="32"/>
          <w:rtl/>
          <w:lang w:bidi="fa-IR"/>
        </w:rPr>
        <w:t>.</w:t>
      </w:r>
    </w:p>
    <w:p w14:paraId="14C49FEF" w14:textId="53CB889B" w:rsidR="007071B2" w:rsidRPr="0084057F" w:rsidRDefault="007071B2" w:rsidP="007071B2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hAnsiTheme="majorHAnsi" w:cstheme="majorHAnsi"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42447747" wp14:editId="6772FB29">
            <wp:extent cx="5163271" cy="254353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3372" w14:textId="48BF097C" w:rsidR="007C7858" w:rsidRPr="007C7858" w:rsidRDefault="007C7858" w:rsidP="007C7858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  <w:r w:rsidRPr="00782351">
        <w:rPr>
          <w:rFonts w:asciiTheme="majorHAnsi" w:hAnsiTheme="majorHAnsi" w:cstheme="majorHAnsi" w:hint="cs"/>
          <w:color w:val="FF0000"/>
          <w:sz w:val="32"/>
          <w:szCs w:val="32"/>
          <w:highlight w:val="yellow"/>
          <w:rtl/>
          <w:lang w:bidi="fa-IR"/>
        </w:rPr>
        <w:t>گام اول:</w:t>
      </w:r>
    </w:p>
    <w:p w14:paraId="63DBA99E" w14:textId="025BC4D1" w:rsidR="007C7858" w:rsidRDefault="007C7858" w:rsidP="007C7858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و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bidi="fa-IR"/>
        </w:rPr>
        <w:t>Xbee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هر کدام به یک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رمینا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مجازی متصل می کنیم</w:t>
      </w:r>
    </w:p>
    <w:p w14:paraId="159A3E80" w14:textId="24D63FE0" w:rsidR="007C7858" w:rsidRDefault="007C7858" w:rsidP="007C7858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6A598B2" wp14:editId="2C99D6E8">
            <wp:extent cx="6858000" cy="30613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33B0" w14:textId="41C906BA" w:rsidR="007C7858" w:rsidRDefault="007C7858" w:rsidP="007C7858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نظیمات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ا، یکی را به عنوان </w:t>
      </w:r>
      <w:r>
        <w:rPr>
          <w:rFonts w:asciiTheme="majorHAnsi" w:hAnsiTheme="majorHAnsi" w:cstheme="majorHAnsi"/>
          <w:sz w:val="28"/>
          <w:szCs w:val="28"/>
          <w:lang w:bidi="fa-IR"/>
        </w:rPr>
        <w:t>Com1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دیگری را به عنوان </w:t>
      </w:r>
      <w:r>
        <w:rPr>
          <w:rFonts w:asciiTheme="majorHAnsi" w:hAnsiTheme="majorHAnsi" w:cstheme="majorHAnsi"/>
          <w:sz w:val="28"/>
          <w:szCs w:val="28"/>
          <w:lang w:bidi="fa-IR"/>
        </w:rPr>
        <w:t>Com2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قرار میدهیم. همچنین </w:t>
      </w:r>
      <w:r w:rsidR="0080405B">
        <w:rPr>
          <w:rFonts w:asciiTheme="majorHAnsi" w:hAnsiTheme="majorHAnsi" w:cstheme="majorHAnsi"/>
          <w:sz w:val="28"/>
          <w:szCs w:val="28"/>
          <w:lang w:bidi="fa-IR"/>
        </w:rPr>
        <w:t>virtual baud rate</w:t>
      </w:r>
      <w:r w:rsidR="0080405B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ه دو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روی 9600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قرار می دهیم.</w:t>
      </w:r>
    </w:p>
    <w:p w14:paraId="5813DAE5" w14:textId="0CC16E6B" w:rsidR="003119D9" w:rsidRDefault="003119D9" w:rsidP="003119D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3B5AF92" w14:textId="1C1D76CB" w:rsidR="003119D9" w:rsidRDefault="003119D9" w:rsidP="003119D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162FBE0" w14:textId="41908827" w:rsidR="003119D9" w:rsidRDefault="003119D9" w:rsidP="003119D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lastRenderedPageBreak/>
        <w:t xml:space="preserve">با استفاده از نرم افزار </w:t>
      </w:r>
      <w:hyperlink r:id="rId11" w:history="1">
        <w:r w:rsidRPr="003119D9">
          <w:rPr>
            <w:rStyle w:val="Hyperlink"/>
            <w:rFonts w:asciiTheme="majorHAnsi" w:hAnsiTheme="majorHAnsi" w:cstheme="majorHAnsi"/>
            <w:sz w:val="28"/>
            <w:szCs w:val="28"/>
            <w:lang w:bidi="fa-IR"/>
          </w:rPr>
          <w:t>Virtual Serial Port Driver</w:t>
        </w:r>
      </w:hyperlink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</w:t>
      </w:r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و </w:t>
      </w:r>
      <w:proofErr w:type="spellStart"/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>پورت</w:t>
      </w:r>
      <w:proofErr w:type="spellEnd"/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</w:t>
      </w:r>
      <w:r w:rsidR="007243B9">
        <w:rPr>
          <w:rFonts w:asciiTheme="majorHAnsi" w:hAnsiTheme="majorHAnsi" w:cstheme="majorHAnsi"/>
          <w:sz w:val="28"/>
          <w:szCs w:val="28"/>
          <w:lang w:bidi="fa-IR"/>
        </w:rPr>
        <w:t>Com1</w:t>
      </w:r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</w:t>
      </w:r>
      <w:r w:rsidR="007243B9">
        <w:rPr>
          <w:rFonts w:asciiTheme="majorHAnsi" w:hAnsiTheme="majorHAnsi" w:cstheme="majorHAnsi"/>
          <w:sz w:val="28"/>
          <w:szCs w:val="28"/>
          <w:lang w:bidi="fa-IR"/>
        </w:rPr>
        <w:t>Com2</w:t>
      </w:r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در قسمت </w:t>
      </w:r>
      <w:r w:rsidR="007243B9">
        <w:rPr>
          <w:rFonts w:asciiTheme="majorHAnsi" w:hAnsiTheme="majorHAnsi" w:cstheme="majorHAnsi"/>
          <w:sz w:val="28"/>
          <w:szCs w:val="28"/>
          <w:lang w:bidi="fa-IR"/>
        </w:rPr>
        <w:t>merge</w:t>
      </w:r>
      <w:r w:rsidR="007243B9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تلفیق می کنیم.</w:t>
      </w:r>
    </w:p>
    <w:p w14:paraId="5FA339E5" w14:textId="4673F948" w:rsidR="008915C4" w:rsidRDefault="008915C4" w:rsidP="008915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6A2F0A3B" wp14:editId="29A879CA">
            <wp:extent cx="5013298" cy="3479136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15" cy="34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1C4A" w14:textId="77777777" w:rsidR="00A941EF" w:rsidRDefault="00A941EF" w:rsidP="008915C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60C41BE1" w14:textId="2274F9EF" w:rsidR="008915C4" w:rsidRDefault="008915C4" w:rsidP="00A941EF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پس از </w:t>
      </w:r>
      <w:r>
        <w:rPr>
          <w:rFonts w:asciiTheme="majorHAnsi" w:hAnsiTheme="majorHAnsi" w:cstheme="majorHAnsi"/>
          <w:sz w:val="28"/>
          <w:szCs w:val="28"/>
          <w:lang w:bidi="fa-IR"/>
        </w:rPr>
        <w:t>merge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کردن به این وضعیت می رسیم:</w:t>
      </w:r>
    </w:p>
    <w:p w14:paraId="1A21BB61" w14:textId="2F0A4FB6" w:rsidR="008915C4" w:rsidRDefault="00346C60" w:rsidP="008915C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 wp14:anchorId="39A0C68E" wp14:editId="72FD2493">
            <wp:extent cx="5116665" cy="3521971"/>
            <wp:effectExtent l="0" t="0" r="825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57" cy="35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20A" w14:textId="7471025A" w:rsidR="00E53739" w:rsidRDefault="00E53739" w:rsidP="00E5373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2E7426B7" w14:textId="36CABC30" w:rsidR="00346C60" w:rsidRDefault="00346C60" w:rsidP="00346C60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1AA242F9" w14:textId="77777777" w:rsidR="00346C60" w:rsidRDefault="00346C60" w:rsidP="00346C60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C42CD32" w14:textId="77777777" w:rsidR="00E53739" w:rsidRDefault="00E53739" w:rsidP="00E5373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773CBDFD" w14:textId="10F839C6" w:rsidR="00E53739" w:rsidRDefault="00E53739" w:rsidP="00E5373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حال به تست انتقال می پردازیم:</w:t>
      </w:r>
    </w:p>
    <w:p w14:paraId="1DCD1203" w14:textId="7621B09E" w:rsidR="005619DE" w:rsidRDefault="005619DE" w:rsidP="005619DE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lang w:bidi="fa-IR"/>
        </w:rPr>
        <w:drawing>
          <wp:inline distT="0" distB="0" distL="0" distR="0" wp14:anchorId="6B4DDB24" wp14:editId="7D5FBE49">
            <wp:extent cx="6858000" cy="1859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9044" w14:textId="78E111DC" w:rsidR="00346C60" w:rsidRDefault="00346C60" w:rsidP="00346C60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lang w:bidi="fa-IR"/>
        </w:rPr>
        <w:drawing>
          <wp:inline distT="0" distB="0" distL="0" distR="0" wp14:anchorId="75FA4567" wp14:editId="2FDF1ECB">
            <wp:extent cx="5283642" cy="365011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64" cy="36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2FFD" w14:textId="6628CD1F" w:rsidR="00DF1359" w:rsidRDefault="00DF1359" w:rsidP="00DF135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noProof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مان طور که مشاهده می شود، خط اول و سوم توسط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رمینا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سمت چپ ارسال شده است و خط دوم هم توسط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رمینا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سمت راست. توجه شود که برای آنکه پیام برای هر دو قابل مشاهده باشد باید با راست کلیک روی هر دو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رمینال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گزینه </w:t>
      </w:r>
      <w:r w:rsidR="002249EB">
        <w:rPr>
          <w:rFonts w:asciiTheme="majorHAnsi" w:hAnsiTheme="majorHAnsi" w:cstheme="majorHAnsi"/>
          <w:noProof/>
          <w:sz w:val="28"/>
          <w:szCs w:val="28"/>
          <w:lang w:bidi="fa-IR"/>
        </w:rPr>
        <w:t>Echo</w:t>
      </w:r>
      <w:r w:rsidR="002249EB">
        <w:rPr>
          <w:rFonts w:asciiTheme="majorHAnsi" w:hAnsiTheme="majorHAnsi" w:cstheme="majorHAnsi" w:hint="cs"/>
          <w:noProof/>
          <w:sz w:val="28"/>
          <w:szCs w:val="28"/>
          <w:rtl/>
          <w:lang w:bidi="fa-IR"/>
        </w:rPr>
        <w:t xml:space="preserve"> را فعال کنید. اگر این گزینه فعال نباشد، پیغام فقط در گیرنده قابل مشاهده است و خود فرستنده تغییری در ترمینال اش مشاهده نمی شود.</w:t>
      </w:r>
    </w:p>
    <w:p w14:paraId="52B9AF37" w14:textId="1F167942" w:rsidR="002249EB" w:rsidRDefault="002249EB" w:rsidP="002249EB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lang w:bidi="fa-IR"/>
        </w:rPr>
        <w:drawing>
          <wp:inline distT="0" distB="0" distL="0" distR="0" wp14:anchorId="3048346D" wp14:editId="5D0FFDDB">
            <wp:extent cx="1991003" cy="1629002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E96B" w14:textId="43A4E150" w:rsidR="00782351" w:rsidRDefault="00782351" w:rsidP="00782351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32"/>
          <w:szCs w:val="32"/>
          <w:rtl/>
          <w:lang w:bidi="fa-IR"/>
        </w:rPr>
      </w:pPr>
      <w:r w:rsidRPr="00782351">
        <w:rPr>
          <w:rFonts w:asciiTheme="majorHAnsi" w:hAnsiTheme="majorHAnsi" w:cstheme="majorHAnsi" w:hint="cs"/>
          <w:color w:val="FF0000"/>
          <w:sz w:val="32"/>
          <w:szCs w:val="32"/>
          <w:highlight w:val="yellow"/>
          <w:rtl/>
          <w:lang w:bidi="fa-IR"/>
        </w:rPr>
        <w:lastRenderedPageBreak/>
        <w:t xml:space="preserve">گام </w:t>
      </w:r>
      <w:r>
        <w:rPr>
          <w:rFonts w:asciiTheme="majorHAnsi" w:hAnsiTheme="majorHAnsi" w:cstheme="majorHAnsi" w:hint="cs"/>
          <w:color w:val="FF0000"/>
          <w:sz w:val="32"/>
          <w:szCs w:val="32"/>
          <w:highlight w:val="yellow"/>
          <w:rtl/>
          <w:lang w:bidi="fa-IR"/>
        </w:rPr>
        <w:t>دوم</w:t>
      </w:r>
      <w:r w:rsidRPr="00782351">
        <w:rPr>
          <w:rFonts w:asciiTheme="majorHAnsi" w:hAnsiTheme="majorHAnsi" w:cstheme="majorHAnsi" w:hint="cs"/>
          <w:color w:val="FF0000"/>
          <w:sz w:val="32"/>
          <w:szCs w:val="32"/>
          <w:highlight w:val="yellow"/>
          <w:rtl/>
          <w:lang w:bidi="fa-IR"/>
        </w:rPr>
        <w:t>:</w:t>
      </w:r>
    </w:p>
    <w:p w14:paraId="276495C7" w14:textId="26378F83" w:rsidR="00EB6B45" w:rsidRPr="00C44E81" w:rsidRDefault="00EB6B45" w:rsidP="00EB6B45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rtl/>
          <w:lang w:bidi="fa-IR"/>
        </w:rPr>
      </w:pPr>
      <w:r w:rsidRPr="00C44E81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>عکس از صفحه بازی</w:t>
      </w:r>
    </w:p>
    <w:p w14:paraId="73DD5AA3" w14:textId="50ACBF91" w:rsidR="00782351" w:rsidRPr="00782351" w:rsidRDefault="009532EC" w:rsidP="00782351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E3DF02D" wp14:editId="15EFF4F2">
            <wp:extent cx="68580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E7A2" w14:textId="5E4E05EB" w:rsidR="00EB3B52" w:rsidRDefault="00EB3B52" w:rsidP="00EB3B52">
      <w:pPr>
        <w:autoSpaceDE w:val="0"/>
        <w:autoSpaceDN w:val="0"/>
        <w:bidi/>
        <w:adjustRightInd w:val="0"/>
        <w:spacing w:after="0" w:line="276" w:lineRule="auto"/>
        <w:rPr>
          <w:noProof/>
          <w:rtl/>
        </w:rPr>
      </w:pPr>
    </w:p>
    <w:p w14:paraId="6D08BB61" w14:textId="73F775ED" w:rsidR="00D76C2D" w:rsidRDefault="00D76C2D" w:rsidP="00D76C2D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 w:rsidRPr="00C44E81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>د</w:t>
      </w:r>
      <w:r w:rsidRPr="00C44E81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ر </w:t>
      </w:r>
      <w:r w:rsidRPr="00C44E81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حالت تساوی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: </w:t>
      </w:r>
      <w:r>
        <w:rPr>
          <w:rFonts w:asciiTheme="majorHAnsi" w:hAnsiTheme="majorHAnsi" w:cstheme="majorHAnsi"/>
          <w:sz w:val="28"/>
          <w:szCs w:val="28"/>
          <w:lang w:bidi="fa-IR"/>
        </w:rPr>
        <w:t>no winner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چاپ شده و بعد از دو ثانیه بازی از اول سر گرفته می شود و نوبت هم با </w:t>
      </w:r>
      <w:proofErr w:type="spellStart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بازیکن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1 است.</w:t>
      </w:r>
    </w:p>
    <w:p w14:paraId="35246949" w14:textId="4506A142" w:rsidR="00EB3B52" w:rsidRDefault="00CD64DA" w:rsidP="00C44E81">
      <w:pPr>
        <w:autoSpaceDE w:val="0"/>
        <w:autoSpaceDN w:val="0"/>
        <w:bidi/>
        <w:adjustRightInd w:val="0"/>
        <w:spacing w:after="0" w:line="276" w:lineRule="auto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3490F4B0" wp14:editId="2A61A519">
            <wp:extent cx="6858000" cy="38557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6B54" w14:textId="326E1ACB" w:rsidR="00EB3B52" w:rsidRDefault="00C44E81" w:rsidP="00EB3B52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C44E81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lastRenderedPageBreak/>
        <w:t xml:space="preserve">در حالت برد: </w:t>
      </w:r>
      <w:r w:rsidR="00EB3B52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ر یک از بازیکنان که برنده شوند، برایشان وضعیت شان نمایش داده خواهد شد و پس از دو ثانیه دوباره صفحه </w:t>
      </w:r>
      <w:proofErr w:type="spellStart"/>
      <w:r w:rsidR="00EB3B52">
        <w:rPr>
          <w:rFonts w:asciiTheme="majorHAnsi" w:hAnsiTheme="majorHAnsi" w:cstheme="majorHAnsi" w:hint="cs"/>
          <w:sz w:val="28"/>
          <w:szCs w:val="28"/>
          <w:rtl/>
          <w:lang w:bidi="fa-IR"/>
        </w:rPr>
        <w:t>ریست</w:t>
      </w:r>
      <w:proofErr w:type="spellEnd"/>
      <w:r w:rsidR="00EB3B52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شده و نوبت هم به کسی می رسد که در بازی قبل برنده شده است.</w:t>
      </w:r>
    </w:p>
    <w:p w14:paraId="47D1CA0F" w14:textId="77777777" w:rsidR="00EB3B52" w:rsidRDefault="00EB3B52" w:rsidP="00EB3B52">
      <w:pPr>
        <w:autoSpaceDE w:val="0"/>
        <w:autoSpaceDN w:val="0"/>
        <w:bidi/>
        <w:adjustRightInd w:val="0"/>
        <w:spacing w:after="0" w:line="276" w:lineRule="auto"/>
        <w:rPr>
          <w:noProof/>
          <w:rtl/>
          <w:lang w:bidi="fa-IR"/>
        </w:rPr>
      </w:pPr>
    </w:p>
    <w:p w14:paraId="59442E02" w14:textId="0EE51CA3" w:rsidR="009532EC" w:rsidRDefault="00EB6B45" w:rsidP="00EB6B45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F7ED63" wp14:editId="0606671E">
            <wp:extent cx="6858000" cy="3855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677B" w14:textId="35E2EBF6" w:rsidR="008D6BE9" w:rsidRPr="008D6BE9" w:rsidRDefault="008D6BE9" w:rsidP="008D6BE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rtl/>
          <w:lang w:bidi="fa-IR"/>
        </w:rPr>
      </w:pPr>
      <w:r w:rsidRPr="008D6BE9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>عکس از مدار:</w:t>
      </w:r>
    </w:p>
    <w:p w14:paraId="5D8307AB" w14:textId="5F5A1F59" w:rsidR="008D6BE9" w:rsidRDefault="008D6BE9" w:rsidP="008D6BE9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C5B053" wp14:editId="5D81FA30">
            <wp:extent cx="6858000" cy="38697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3079" cy="38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702D" w14:textId="3E23D8D2" w:rsidR="002C4A84" w:rsidRPr="000D1A32" w:rsidRDefault="002C4A84" w:rsidP="002C4A8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rtl/>
          <w:lang w:bidi="fa-IR"/>
        </w:rPr>
      </w:pPr>
      <w:bookmarkStart w:id="0" w:name="_Hlk94188335"/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lastRenderedPageBreak/>
        <w:t xml:space="preserve">کد </w:t>
      </w:r>
      <w:r w:rsidRPr="000D1A32">
        <w:rPr>
          <w:rFonts w:asciiTheme="majorHAnsi" w:hAnsiTheme="majorHAnsi" w:cstheme="majorHAnsi"/>
          <w:color w:val="FF0000"/>
          <w:sz w:val="28"/>
          <w:szCs w:val="28"/>
          <w:lang w:bidi="fa-IR"/>
        </w:rPr>
        <w:t>Arduino</w:t>
      </w:r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 برای </w:t>
      </w:r>
      <w:r w:rsidRPr="000D1A32">
        <w:rPr>
          <w:rFonts w:asciiTheme="majorHAnsi" w:hAnsiTheme="majorHAnsi" w:cstheme="majorHAnsi"/>
          <w:color w:val="FF0000"/>
          <w:sz w:val="28"/>
          <w:szCs w:val="28"/>
          <w:lang w:bidi="fa-IR"/>
        </w:rPr>
        <w:t>player1</w:t>
      </w:r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 :</w:t>
      </w:r>
    </w:p>
    <w:bookmarkEnd w:id="0"/>
    <w:p w14:paraId="5F45076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player 1</w:t>
      </w:r>
    </w:p>
    <w:p w14:paraId="763A093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2B80FE3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include &lt;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iquidCrystal.h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&gt;</w:t>
      </w:r>
    </w:p>
    <w:p w14:paraId="0EA55F7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include &lt;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.h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&gt;</w:t>
      </w:r>
    </w:p>
    <w:p w14:paraId="794C501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FAA5A5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lcd object initializing</w:t>
      </w:r>
    </w:p>
    <w:p w14:paraId="4559053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RS_PIN 50</w:t>
      </w:r>
    </w:p>
    <w:p w14:paraId="032AC73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EN_PIN 51</w:t>
      </w:r>
    </w:p>
    <w:p w14:paraId="1B29122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D4_PIN 8</w:t>
      </w:r>
    </w:p>
    <w:p w14:paraId="11A90F4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D5_PIN 9</w:t>
      </w:r>
    </w:p>
    <w:p w14:paraId="1DBAC88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D6_PIN 10</w:t>
      </w:r>
    </w:p>
    <w:p w14:paraId="21AB479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#define D7_PIN 11</w:t>
      </w:r>
    </w:p>
    <w:p w14:paraId="42E7662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iquidCrystal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lcd(RS_PIN, EN_PIN, D4_PIN, D5_PIN, D6_PIN, D7_PIN);</w:t>
      </w:r>
    </w:p>
    <w:p w14:paraId="42475D6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46D82EA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keypad object initializing</w:t>
      </w:r>
    </w:p>
    <w:p w14:paraId="6E83D4B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const byte ROWS = 4;</w:t>
      </w:r>
    </w:p>
    <w:p w14:paraId="5284C5A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const byte COLS = 4;</w:t>
      </w:r>
    </w:p>
    <w:p w14:paraId="4A9F68A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char keys[ROWS][COLS] = {</w:t>
      </w:r>
    </w:p>
    <w:p w14:paraId="607F292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{'7','8','9','/'},</w:t>
      </w:r>
    </w:p>
    <w:p w14:paraId="095AD6D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{'4','5','6','*'},</w:t>
      </w:r>
    </w:p>
    <w:p w14:paraId="7CF10B3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{'1','2','3','-'},</w:t>
      </w:r>
    </w:p>
    <w:p w14:paraId="4648024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{'C','0','=','+'}</w:t>
      </w:r>
    </w:p>
    <w:p w14:paraId="538CAB7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;</w:t>
      </w:r>
    </w:p>
    <w:p w14:paraId="569B0B9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byte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rowPins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[ROWS] = {22, 23, 24, 25};</w:t>
      </w:r>
    </w:p>
    <w:p w14:paraId="1518500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byte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colPins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[COLS] = {26, 27, 28, 29};</w:t>
      </w:r>
    </w:p>
    <w:p w14:paraId="60C33B3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Keypad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= Keypad(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makeKeymap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(keys),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rowPins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,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colPins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, ROWS, COLS);</w:t>
      </w:r>
    </w:p>
    <w:p w14:paraId="3CC4886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AB27B5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point</w:t>
      </w:r>
    </w:p>
    <w:p w14:paraId="0C3285D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char player1_point = 'X';</w:t>
      </w:r>
    </w:p>
    <w:p w14:paraId="094606D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char player2_point = 'O';</w:t>
      </w:r>
    </w:p>
    <w:p w14:paraId="5E8034C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77485C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grid fill places</w:t>
      </w:r>
    </w:p>
    <w:p w14:paraId="4C3C65C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int fill[10];</w:t>
      </w:r>
    </w:p>
    <w:p w14:paraId="4419585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1B5EBB4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lastRenderedPageBreak/>
        <w:t>// 1: player1 turn</w:t>
      </w:r>
    </w:p>
    <w:p w14:paraId="1C444D9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// 2: player2 turn</w:t>
      </w:r>
    </w:p>
    <w:p w14:paraId="0360904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int turn = 1;</w:t>
      </w:r>
    </w:p>
    <w:p w14:paraId="2A8C2DD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EC76B7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void setup() {</w:t>
      </w:r>
    </w:p>
    <w:p w14:paraId="2372B6A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Serial2.begin(9600);</w:t>
      </w:r>
    </w:p>
    <w:p w14:paraId="02D7141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.addEventListene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);</w:t>
      </w:r>
    </w:p>
    <w:p w14:paraId="102B93C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begi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16, 4);</w:t>
      </w:r>
    </w:p>
    <w:p w14:paraId="72CFDFD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2BCB9A6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3CEED34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for(int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=0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312B582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fill[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] = 0;</w:t>
      </w:r>
    </w:p>
    <w:p w14:paraId="66E1AD74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7AC81A7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69AB896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void loop() {</w:t>
      </w:r>
    </w:p>
    <w:p w14:paraId="74C3870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// keypad pressed button</w:t>
      </w:r>
    </w:p>
    <w:p w14:paraId="0C207B2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char c =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.getKey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5522409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1E14D97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f(Serial2.available()){</w:t>
      </w:r>
    </w:p>
    <w:p w14:paraId="20E87B2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har data = Serial2.read();</w:t>
      </w:r>
    </w:p>
    <w:p w14:paraId="11CA8DB3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int num = data - '0';</w:t>
      </w:r>
    </w:p>
    <w:p w14:paraId="22AAB46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num, 2); // show what player 2 done</w:t>
      </w:r>
    </w:p>
    <w:p w14:paraId="09D81CA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42D0EE5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6454631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146B0B6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key){</w:t>
      </w:r>
    </w:p>
    <w:p w14:paraId="69A14D4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f(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keypad.getState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 == PRESSED){</w:t>
      </w:r>
    </w:p>
    <w:p w14:paraId="6C1E74F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if((key &gt;= '1') &amp; (key &lt;= '9')){</w:t>
      </w:r>
    </w:p>
    <w:p w14:paraId="677AB95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int num = key - '0';</w:t>
      </w:r>
    </w:p>
    <w:p w14:paraId="6A26327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if((fill[num] == 0) &amp; (turn == 1)){</w:t>
      </w:r>
    </w:p>
    <w:p w14:paraId="566B384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Serial2.print(key);</w:t>
      </w:r>
    </w:p>
    <w:p w14:paraId="6A5BD4D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num, 1); // show what player 1 done</w:t>
      </w:r>
    </w:p>
    <w:p w14:paraId="6001010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}</w:t>
      </w:r>
    </w:p>
    <w:p w14:paraId="2191BAA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}</w:t>
      </w:r>
    </w:p>
    <w:p w14:paraId="6EB30A6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65A250C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1F00DF6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F86F304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int num, int player){</w:t>
      </w:r>
    </w:p>
    <w:p w14:paraId="7725CBA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switch(num){</w:t>
      </w:r>
    </w:p>
    <w:p w14:paraId="000382F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1:</w:t>
      </w:r>
    </w:p>
    <w:p w14:paraId="21C5075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0, 2);</w:t>
      </w:r>
    </w:p>
    <w:p w14:paraId="1EB76FD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7E4B8873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2:</w:t>
      </w:r>
    </w:p>
    <w:p w14:paraId="32BEA27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2, 2);</w:t>
      </w:r>
    </w:p>
    <w:p w14:paraId="566AB89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573970F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3:</w:t>
      </w:r>
    </w:p>
    <w:p w14:paraId="51B0BA2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4, 2);</w:t>
      </w:r>
    </w:p>
    <w:p w14:paraId="03E364D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45A0FFD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4:</w:t>
      </w:r>
    </w:p>
    <w:p w14:paraId="4C83FCF3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0, 1);</w:t>
      </w:r>
    </w:p>
    <w:p w14:paraId="7E8BDD4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56B5C9C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5:</w:t>
      </w:r>
    </w:p>
    <w:p w14:paraId="170BE75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2, 1);</w:t>
      </w:r>
    </w:p>
    <w:p w14:paraId="3EB69F9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7F162DE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6:</w:t>
      </w:r>
    </w:p>
    <w:p w14:paraId="10EC48B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4, 1);</w:t>
      </w:r>
    </w:p>
    <w:p w14:paraId="53AE851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6934EA2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7:</w:t>
      </w:r>
    </w:p>
    <w:p w14:paraId="2E07740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0, 0);</w:t>
      </w:r>
    </w:p>
    <w:p w14:paraId="6EFAB0D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225F1DD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8:</w:t>
      </w:r>
    </w:p>
    <w:p w14:paraId="3607C28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2, 0);</w:t>
      </w:r>
    </w:p>
    <w:p w14:paraId="62BF7D14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672E4AA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case 9:</w:t>
      </w:r>
    </w:p>
    <w:p w14:paraId="75F288B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4, 0);</w:t>
      </w:r>
    </w:p>
    <w:p w14:paraId="74748A9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35F6555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4633EBC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50E8111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f(player == 1){</w:t>
      </w:r>
    </w:p>
    <w:p w14:paraId="71E4B89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fill[num] = 1;</w:t>
      </w:r>
    </w:p>
    <w:p w14:paraId="6E8A176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turn = 2;</w:t>
      </w:r>
    </w:p>
    <w:p w14:paraId="42B18EA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player1_point);</w:t>
      </w:r>
    </w:p>
    <w:p w14:paraId="30B9B53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lastRenderedPageBreak/>
        <w:t xml:space="preserve">  }</w:t>
      </w:r>
    </w:p>
    <w:p w14:paraId="5F68F88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else if(player == 2){</w:t>
      </w:r>
    </w:p>
    <w:p w14:paraId="5914650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fill[num] = 2;</w:t>
      </w:r>
    </w:p>
    <w:p w14:paraId="7E74D10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turn = 1;</w:t>
      </w:r>
    </w:p>
    <w:p w14:paraId="6282D8D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player2_point);</w:t>
      </w:r>
    </w:p>
    <w:p w14:paraId="50C4D8D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2ABE8C5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6B19B05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check_wi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538F5DF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3E157EF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9B48B3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check_win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{</w:t>
      </w:r>
    </w:p>
    <w:p w14:paraId="7E4DB3B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nt winner = 0;</w:t>
      </w:r>
    </w:p>
    <w:p w14:paraId="05F5560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2FF2AB8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f( (fill[1]*fill[2]*fill[3] == 1) ||</w:t>
      </w:r>
    </w:p>
    <w:p w14:paraId="0BAC2BF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4]*fill[5]*fill[6] == 1) ||</w:t>
      </w:r>
    </w:p>
    <w:p w14:paraId="671FAA93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7]*fill[8]*fill[9] == 1) ||</w:t>
      </w:r>
    </w:p>
    <w:p w14:paraId="44DFAF4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1]*fill[4]*fill[7] == 1) ||</w:t>
      </w:r>
    </w:p>
    <w:p w14:paraId="54551E5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2]*fill[5]*fill[8] == 1) ||</w:t>
      </w:r>
    </w:p>
    <w:p w14:paraId="607B16F3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3]*fill[6]*fill[9] == 1) ||</w:t>
      </w:r>
    </w:p>
    <w:p w14:paraId="6D2C4C74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1]*fill[5]*fill[9] == 1) ||</w:t>
      </w:r>
    </w:p>
    <w:p w14:paraId="577DF8B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(fill[3]*fill[5]*fill[7] == 1)){</w:t>
      </w:r>
    </w:p>
    <w:p w14:paraId="16BBB15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winner = 1;</w:t>
      </w:r>
    </w:p>
    <w:p w14:paraId="398F322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}</w:t>
      </w:r>
    </w:p>
    <w:p w14:paraId="4584741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else if( (fill[1]*fill[2]*fill[3] == 8) ||</w:t>
      </w:r>
    </w:p>
    <w:p w14:paraId="056743D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4]*fill[5]*fill[6] == 8) ||</w:t>
      </w:r>
    </w:p>
    <w:p w14:paraId="65A3727D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7]*fill[8]*fill[9] == 8) ||</w:t>
      </w:r>
    </w:p>
    <w:p w14:paraId="4A6C134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1]*fill[4]*fill[7] == 8) ||</w:t>
      </w:r>
    </w:p>
    <w:p w14:paraId="2F2B896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2]*fill[5]*fill[8] == 8) ||</w:t>
      </w:r>
    </w:p>
    <w:p w14:paraId="3442A6E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3]*fill[6]*fill[9] == 8) ||</w:t>
      </w:r>
    </w:p>
    <w:p w14:paraId="7C0ADDF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1]*fill[5]*fill[9] == 8) ||</w:t>
      </w:r>
    </w:p>
    <w:p w14:paraId="47F3117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(fill[3]*fill[5]*fill[7] == 8)){</w:t>
      </w:r>
    </w:p>
    <w:p w14:paraId="52F20B6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  winner = 2;</w:t>
      </w:r>
    </w:p>
    <w:p w14:paraId="2AAD1E7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     }</w:t>
      </w:r>
    </w:p>
    <w:p w14:paraId="4E770BE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if(winner != 0){</w:t>
      </w:r>
    </w:p>
    <w:p w14:paraId="4810981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delay(10);</w:t>
      </w:r>
    </w:p>
    <w:p w14:paraId="3FA7E89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2793168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lastRenderedPageBreak/>
        <w:t xml:space="preserve">    </w:t>
      </w:r>
    </w:p>
    <w:p w14:paraId="50D4879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if(winner == 1)</w:t>
      </w:r>
    </w:p>
    <w:p w14:paraId="0463B04A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"you win");</w:t>
      </w:r>
    </w:p>
    <w:p w14:paraId="7F6EABF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else</w:t>
      </w:r>
    </w:p>
    <w:p w14:paraId="53C845E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"you lose");</w:t>
      </w:r>
    </w:p>
    <w:p w14:paraId="452F604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458C583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delay(2000);</w:t>
      </w:r>
    </w:p>
    <w:p w14:paraId="3420C4BE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winner);</w:t>
      </w:r>
    </w:p>
    <w:p w14:paraId="68287E8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else{</w:t>
      </w:r>
    </w:p>
    <w:p w14:paraId="748B8C4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int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= 1;</w:t>
      </w:r>
    </w:p>
    <w:p w14:paraId="2892AF8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for(int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=1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1E64BF9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*= fill[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];</w:t>
      </w:r>
    </w:p>
    <w:p w14:paraId="1A15B1E9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if(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!= 0){</w:t>
      </w:r>
    </w:p>
    <w:p w14:paraId="4D56ECC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1AC61317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"no winner");</w:t>
      </w:r>
    </w:p>
    <w:p w14:paraId="3BD724CF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delay(2000);</w:t>
      </w:r>
    </w:p>
    <w:p w14:paraId="47ABEFAB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1);</w:t>
      </w:r>
    </w:p>
    <w:p w14:paraId="2A163E20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}</w:t>
      </w:r>
    </w:p>
    <w:p w14:paraId="325A24A6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473CB1AC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7E78E44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ED98A7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int winner){</w:t>
      </w:r>
    </w:p>
    <w:p w14:paraId="7AA21D58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384CADA2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for(int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=0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70ADF2A5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  fill[</w:t>
      </w:r>
      <w:proofErr w:type="spellStart"/>
      <w:r w:rsidRPr="00992A12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992A12">
        <w:rPr>
          <w:rFonts w:ascii="Consolas" w:hAnsi="Consolas" w:cstheme="majorHAnsi"/>
          <w:sz w:val="28"/>
          <w:szCs w:val="28"/>
          <w:lang w:bidi="fa-IR"/>
        </w:rPr>
        <w:t>] = 0;</w:t>
      </w:r>
    </w:p>
    <w:p w14:paraId="5C429921" w14:textId="77777777" w:rsidR="00992A12" w:rsidRPr="00992A12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 xml:space="preserve">  turn = winner;</w:t>
      </w:r>
    </w:p>
    <w:p w14:paraId="0041B959" w14:textId="19ACF536" w:rsidR="002C4A84" w:rsidRDefault="00992A12" w:rsidP="00992A12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992A12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0FC3044B" w14:textId="77777777" w:rsidR="00FE76E4" w:rsidRDefault="00FE76E4" w:rsidP="000D1A32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56E5FADE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6140717F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73B92A5F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639B8695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33A588C1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6577ACC5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1F6155DE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3748B7BB" w14:textId="77777777" w:rsidR="00FE76E4" w:rsidRDefault="00FE76E4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</w:p>
    <w:p w14:paraId="037250F2" w14:textId="7427D5F9" w:rsidR="000D1A32" w:rsidRPr="000D1A32" w:rsidRDefault="000D1A32" w:rsidP="00FE76E4">
      <w:pPr>
        <w:autoSpaceDE w:val="0"/>
        <w:autoSpaceDN w:val="0"/>
        <w:bidi/>
        <w:adjustRightInd w:val="0"/>
        <w:spacing w:after="0" w:line="276" w:lineRule="auto"/>
        <w:rPr>
          <w:rFonts w:asciiTheme="majorHAnsi" w:hAnsiTheme="majorHAnsi" w:cstheme="majorHAnsi"/>
          <w:color w:val="FF0000"/>
          <w:sz w:val="28"/>
          <w:szCs w:val="28"/>
          <w:rtl/>
          <w:lang w:bidi="fa-IR"/>
        </w:rPr>
      </w:pPr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lastRenderedPageBreak/>
        <w:t xml:space="preserve">کد </w:t>
      </w:r>
      <w:r w:rsidRPr="000D1A32">
        <w:rPr>
          <w:rFonts w:asciiTheme="majorHAnsi" w:hAnsiTheme="majorHAnsi" w:cstheme="majorHAnsi"/>
          <w:color w:val="FF0000"/>
          <w:sz w:val="28"/>
          <w:szCs w:val="28"/>
          <w:lang w:bidi="fa-IR"/>
        </w:rPr>
        <w:t>Arduino</w:t>
      </w:r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 برای </w:t>
      </w:r>
      <w:r w:rsidRPr="000D1A32">
        <w:rPr>
          <w:rFonts w:asciiTheme="majorHAnsi" w:hAnsiTheme="majorHAnsi" w:cstheme="majorHAnsi"/>
          <w:color w:val="FF0000"/>
          <w:sz w:val="28"/>
          <w:szCs w:val="28"/>
          <w:lang w:bidi="fa-IR"/>
        </w:rPr>
        <w:t>player</w:t>
      </w:r>
      <w:r>
        <w:rPr>
          <w:rFonts w:asciiTheme="majorHAnsi" w:hAnsiTheme="majorHAnsi" w:cstheme="majorHAnsi"/>
          <w:color w:val="FF0000"/>
          <w:sz w:val="28"/>
          <w:szCs w:val="28"/>
          <w:lang w:bidi="fa-IR"/>
        </w:rPr>
        <w:t>2</w:t>
      </w:r>
      <w:r w:rsidRPr="000D1A32">
        <w:rPr>
          <w:rFonts w:asciiTheme="majorHAnsi" w:hAnsiTheme="majorHAnsi" w:cstheme="majorHAnsi" w:hint="cs"/>
          <w:color w:val="FF0000"/>
          <w:sz w:val="28"/>
          <w:szCs w:val="28"/>
          <w:rtl/>
          <w:lang w:bidi="fa-IR"/>
        </w:rPr>
        <w:t xml:space="preserve"> :</w:t>
      </w:r>
    </w:p>
    <w:p w14:paraId="3EDC384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player 2</w:t>
      </w:r>
    </w:p>
    <w:p w14:paraId="21673EF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10E6DD9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include &lt;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iquidCrystal.h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&gt;</w:t>
      </w:r>
    </w:p>
    <w:p w14:paraId="03D010F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include &lt;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.h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&gt;</w:t>
      </w:r>
    </w:p>
    <w:p w14:paraId="6026F00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0D212E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lcd object initializing</w:t>
      </w:r>
    </w:p>
    <w:p w14:paraId="262C1F2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RS_PIN 50</w:t>
      </w:r>
    </w:p>
    <w:p w14:paraId="05B30E7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EN_PIN 51</w:t>
      </w:r>
    </w:p>
    <w:p w14:paraId="413E4D5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D4_PIN 8</w:t>
      </w:r>
    </w:p>
    <w:p w14:paraId="0E29A3E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D5_PIN 9</w:t>
      </w:r>
    </w:p>
    <w:p w14:paraId="6E8094B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D6_PIN 10</w:t>
      </w:r>
    </w:p>
    <w:p w14:paraId="55D680E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#define D7_PIN 11</w:t>
      </w:r>
    </w:p>
    <w:p w14:paraId="211D10E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iquidCrystal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lcd(RS_PIN, EN_PIN, D4_PIN, D5_PIN, D6_PIN, D7_PIN);</w:t>
      </w:r>
    </w:p>
    <w:p w14:paraId="731DB9E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67243F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keypad object initializing</w:t>
      </w:r>
    </w:p>
    <w:p w14:paraId="78A61B3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const byte ROWS = 4;</w:t>
      </w:r>
    </w:p>
    <w:p w14:paraId="1770026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const byte COLS = 4;</w:t>
      </w:r>
    </w:p>
    <w:p w14:paraId="3F19CE7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char keys[ROWS][COLS] = {</w:t>
      </w:r>
    </w:p>
    <w:p w14:paraId="5C126DE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{'7','8','9','/'},</w:t>
      </w:r>
    </w:p>
    <w:p w14:paraId="4A0F9D2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{'4','5','6','*'},</w:t>
      </w:r>
    </w:p>
    <w:p w14:paraId="540D81C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{'1','2','3','-'},</w:t>
      </w:r>
    </w:p>
    <w:p w14:paraId="2539164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{'C','0','=','+'}</w:t>
      </w:r>
    </w:p>
    <w:p w14:paraId="1A193B6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;</w:t>
      </w:r>
    </w:p>
    <w:p w14:paraId="55079C9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byte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rowPins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[ROWS] = {22, 23, 24, 25};</w:t>
      </w:r>
    </w:p>
    <w:p w14:paraId="200EB747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byte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colPins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[COLS] = {26, 27, 28, 29};</w:t>
      </w:r>
    </w:p>
    <w:p w14:paraId="6F99ECA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Keypad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= Keypad(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makeKeymap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(keys),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rowPins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,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colPins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, ROWS, COLS);</w:t>
      </w:r>
    </w:p>
    <w:p w14:paraId="7F18453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61242FB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point</w:t>
      </w:r>
    </w:p>
    <w:p w14:paraId="4447462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char player1_point = 'X';</w:t>
      </w:r>
    </w:p>
    <w:p w14:paraId="7D5A919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char player2_point = 'O';</w:t>
      </w:r>
    </w:p>
    <w:p w14:paraId="168F544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139FD65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grid fill places</w:t>
      </w:r>
    </w:p>
    <w:p w14:paraId="75EFBA0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int fill[10];</w:t>
      </w:r>
    </w:p>
    <w:p w14:paraId="08C15FC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D8389F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lastRenderedPageBreak/>
        <w:t>// 1: player1 turn</w:t>
      </w:r>
    </w:p>
    <w:p w14:paraId="3A519A0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// 2: player2 turn</w:t>
      </w:r>
    </w:p>
    <w:p w14:paraId="679001B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int turn = 1;</w:t>
      </w:r>
    </w:p>
    <w:p w14:paraId="1A9DF81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394419F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void setup() {</w:t>
      </w:r>
    </w:p>
    <w:p w14:paraId="04A52A1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Serial2.begin(9600);</w:t>
      </w:r>
    </w:p>
    <w:p w14:paraId="4F4C9CE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.addEventListene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);</w:t>
      </w:r>
    </w:p>
    <w:p w14:paraId="492B4C7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begi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16, 4);</w:t>
      </w:r>
    </w:p>
    <w:p w14:paraId="1D222EB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43667A5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4D6F67D7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for(int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=0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45EF8AF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fill[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] = 0;</w:t>
      </w:r>
    </w:p>
    <w:p w14:paraId="11B2A96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0E19AA7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09AC523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void loop() {</w:t>
      </w:r>
    </w:p>
    <w:p w14:paraId="32DC004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// keypad pressed button</w:t>
      </w:r>
    </w:p>
    <w:p w14:paraId="3D03388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char c =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.getKey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3F9D38C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0D976BE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f(Serial2.available()){</w:t>
      </w:r>
    </w:p>
    <w:p w14:paraId="051264D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har data = Serial2.read();</w:t>
      </w:r>
    </w:p>
    <w:p w14:paraId="2DB263B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int num = data - '0';</w:t>
      </w:r>
    </w:p>
    <w:p w14:paraId="2FA9443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num, 1); // show what player 1 done</w:t>
      </w:r>
    </w:p>
    <w:p w14:paraId="0BABDEA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5B89AE9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4BFBD5B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17426E7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Eve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key){</w:t>
      </w:r>
    </w:p>
    <w:p w14:paraId="6A94089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f(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keypad.getState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 == PRESSED){</w:t>
      </w:r>
    </w:p>
    <w:p w14:paraId="4C1B833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if((key &gt;= '1') &amp; (key &lt;= '9')){</w:t>
      </w:r>
    </w:p>
    <w:p w14:paraId="5686C64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int num = key - '0';</w:t>
      </w:r>
    </w:p>
    <w:p w14:paraId="0B725D9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if((fill[num] == 0) &amp; (turn == 2)){</w:t>
      </w:r>
    </w:p>
    <w:p w14:paraId="3D7CB5E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Serial2.print(key);</w:t>
      </w:r>
    </w:p>
    <w:p w14:paraId="745C4A0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num, 2); // show what player 2 done</w:t>
      </w:r>
    </w:p>
    <w:p w14:paraId="1390848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}</w:t>
      </w:r>
    </w:p>
    <w:p w14:paraId="2A37DE8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}</w:t>
      </w:r>
    </w:p>
    <w:p w14:paraId="3C605AC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578647B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5579709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2EE17DD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update_scree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int num, int player){</w:t>
      </w:r>
    </w:p>
    <w:p w14:paraId="1BA670C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switch(num){</w:t>
      </w:r>
    </w:p>
    <w:p w14:paraId="5B419F4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1:</w:t>
      </w:r>
    </w:p>
    <w:p w14:paraId="7F87E22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0, 2);</w:t>
      </w:r>
    </w:p>
    <w:p w14:paraId="1AFB9B9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418D4E0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2:</w:t>
      </w:r>
    </w:p>
    <w:p w14:paraId="64F6DEF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2, 2);</w:t>
      </w:r>
    </w:p>
    <w:p w14:paraId="6DD3CE8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71A7822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3:</w:t>
      </w:r>
    </w:p>
    <w:p w14:paraId="42394CD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4, 2);</w:t>
      </w:r>
    </w:p>
    <w:p w14:paraId="2B44B36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05A29F0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4:</w:t>
      </w:r>
    </w:p>
    <w:p w14:paraId="4ABC978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0, 1);</w:t>
      </w:r>
    </w:p>
    <w:p w14:paraId="400D0B47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4F766D5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5:</w:t>
      </w:r>
    </w:p>
    <w:p w14:paraId="0D4DBEE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2, 1);</w:t>
      </w:r>
    </w:p>
    <w:p w14:paraId="7AA1A05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25925167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6:</w:t>
      </w:r>
    </w:p>
    <w:p w14:paraId="79499DA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4, 1);</w:t>
      </w:r>
    </w:p>
    <w:p w14:paraId="1832FE1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7749B4B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7:</w:t>
      </w:r>
    </w:p>
    <w:p w14:paraId="61A6581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0, 0);</w:t>
      </w:r>
    </w:p>
    <w:p w14:paraId="458F8B7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2EE6CEF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8:</w:t>
      </w:r>
    </w:p>
    <w:p w14:paraId="679DC48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2, 0);</w:t>
      </w:r>
    </w:p>
    <w:p w14:paraId="2A8A164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0E84D54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case 9:</w:t>
      </w:r>
    </w:p>
    <w:p w14:paraId="18F766A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setCurso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4, 0);</w:t>
      </w:r>
    </w:p>
    <w:p w14:paraId="6628F3C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break;</w:t>
      </w:r>
    </w:p>
    <w:p w14:paraId="4C1DB39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2A80C4C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290A2DA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f(player == 1){</w:t>
      </w:r>
    </w:p>
    <w:p w14:paraId="0687642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fill[num] = 1;</w:t>
      </w:r>
    </w:p>
    <w:p w14:paraId="131ABE6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turn = 2;</w:t>
      </w:r>
    </w:p>
    <w:p w14:paraId="04076E2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player1_point);</w:t>
      </w:r>
    </w:p>
    <w:p w14:paraId="2C18B35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lastRenderedPageBreak/>
        <w:t xml:space="preserve">  }</w:t>
      </w:r>
    </w:p>
    <w:p w14:paraId="4AA5ECA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else if(player == 2){</w:t>
      </w:r>
    </w:p>
    <w:p w14:paraId="5A746B6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fill[num] = 2;</w:t>
      </w:r>
    </w:p>
    <w:p w14:paraId="3F4A2D9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turn = 1;</w:t>
      </w:r>
    </w:p>
    <w:p w14:paraId="1BC47A9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player2_point);</w:t>
      </w:r>
    </w:p>
    <w:p w14:paraId="5B9EA55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7039582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62F721A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check_wi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3DD24BD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47B4914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7537567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check_win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{</w:t>
      </w:r>
    </w:p>
    <w:p w14:paraId="66FE14F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nt winner = 0;</w:t>
      </w:r>
    </w:p>
    <w:p w14:paraId="3C76FE8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</w:p>
    <w:p w14:paraId="3C0E6C3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f( (fill[1]*fill[2]*fill[3] == 1) ||</w:t>
      </w:r>
    </w:p>
    <w:p w14:paraId="105B1DA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4]*fill[5]*fill[6] == 1) ||</w:t>
      </w:r>
    </w:p>
    <w:p w14:paraId="128E548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7]*fill[8]*fill[9] == 1) ||</w:t>
      </w:r>
    </w:p>
    <w:p w14:paraId="794EBC3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1]*fill[4]*fill[7] == 1) ||</w:t>
      </w:r>
    </w:p>
    <w:p w14:paraId="5C96F0F4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2]*fill[5]*fill[8] == 1) ||</w:t>
      </w:r>
    </w:p>
    <w:p w14:paraId="25A6A75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3]*fill[6]*fill[9] == 1) ||</w:t>
      </w:r>
    </w:p>
    <w:p w14:paraId="056F9C1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1]*fill[5]*fill[9] == 1) ||</w:t>
      </w:r>
    </w:p>
    <w:p w14:paraId="25C4CBA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(fill[3]*fill[5]*fill[7] == 1)){</w:t>
      </w:r>
    </w:p>
    <w:p w14:paraId="09C53AE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winner = 1;</w:t>
      </w:r>
    </w:p>
    <w:p w14:paraId="6E709D9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}</w:t>
      </w:r>
    </w:p>
    <w:p w14:paraId="715A40C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else if( (fill[1]*fill[2]*fill[3] == 8) ||</w:t>
      </w:r>
    </w:p>
    <w:p w14:paraId="2E7428F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4]*fill[5]*fill[6] == 8) ||</w:t>
      </w:r>
    </w:p>
    <w:p w14:paraId="3954BD1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7]*fill[8]*fill[9] == 8) ||</w:t>
      </w:r>
    </w:p>
    <w:p w14:paraId="02E6CCA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1]*fill[4]*fill[7] == 8) ||</w:t>
      </w:r>
    </w:p>
    <w:p w14:paraId="6B4636C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2]*fill[5]*fill[8] == 8) ||</w:t>
      </w:r>
    </w:p>
    <w:p w14:paraId="7FB1344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3]*fill[6]*fill[9] == 8) ||</w:t>
      </w:r>
    </w:p>
    <w:p w14:paraId="4C2FAEF5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1]*fill[5]*fill[9] == 8) ||</w:t>
      </w:r>
    </w:p>
    <w:p w14:paraId="5C57D02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(fill[3]*fill[5]*fill[7] == 8)){</w:t>
      </w:r>
    </w:p>
    <w:p w14:paraId="2FD88E1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  winner = 2;</w:t>
      </w:r>
    </w:p>
    <w:p w14:paraId="21D06EE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     }</w:t>
      </w:r>
    </w:p>
    <w:p w14:paraId="543BB6F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if(winner != 0){</w:t>
      </w:r>
    </w:p>
    <w:p w14:paraId="11E6DEC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delay(10);</w:t>
      </w:r>
    </w:p>
    <w:p w14:paraId="60FE135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0E3A067F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lastRenderedPageBreak/>
        <w:t xml:space="preserve">    </w:t>
      </w:r>
    </w:p>
    <w:p w14:paraId="6317E79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if(winner == 2)</w:t>
      </w:r>
    </w:p>
    <w:p w14:paraId="271C613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"you win");</w:t>
      </w:r>
    </w:p>
    <w:p w14:paraId="06C9B71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else</w:t>
      </w:r>
    </w:p>
    <w:p w14:paraId="0381FE3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"you lose");</w:t>
      </w:r>
    </w:p>
    <w:p w14:paraId="2D017BE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2CFB78E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delay(2000);</w:t>
      </w:r>
    </w:p>
    <w:p w14:paraId="46592468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winner);</w:t>
      </w:r>
    </w:p>
    <w:p w14:paraId="64D68D5C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else{</w:t>
      </w:r>
    </w:p>
    <w:p w14:paraId="15F9EBA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int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= 1;</w:t>
      </w:r>
    </w:p>
    <w:p w14:paraId="2FD10D8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for(int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=1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01FFC01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*= fill[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];</w:t>
      </w:r>
    </w:p>
    <w:p w14:paraId="4B781A7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if(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mul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!= 0){</w:t>
      </w:r>
    </w:p>
    <w:p w14:paraId="599C8D0B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65DBBDDA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print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"no winner");</w:t>
      </w:r>
    </w:p>
    <w:p w14:paraId="3A0F52C0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delay(2000);</w:t>
      </w:r>
    </w:p>
    <w:p w14:paraId="78E6619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1);</w:t>
      </w:r>
    </w:p>
    <w:p w14:paraId="393A055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}</w:t>
      </w:r>
    </w:p>
    <w:p w14:paraId="01ECAD36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}</w:t>
      </w:r>
    </w:p>
    <w:p w14:paraId="6FBD9DB9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p w14:paraId="5858A962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</w:p>
    <w:p w14:paraId="5C670A03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void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reset_game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int winner){</w:t>
      </w:r>
    </w:p>
    <w:p w14:paraId="77F8072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lcd.clear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();</w:t>
      </w:r>
    </w:p>
    <w:p w14:paraId="0136685D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for(int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=0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&lt;10; 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++)</w:t>
      </w:r>
    </w:p>
    <w:p w14:paraId="1F4E7681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  fill[</w:t>
      </w:r>
      <w:proofErr w:type="spellStart"/>
      <w:r w:rsidRPr="00FE76E4">
        <w:rPr>
          <w:rFonts w:ascii="Consolas" w:hAnsi="Consolas" w:cstheme="majorHAnsi"/>
          <w:sz w:val="28"/>
          <w:szCs w:val="28"/>
          <w:lang w:bidi="fa-IR"/>
        </w:rPr>
        <w:t>i</w:t>
      </w:r>
      <w:proofErr w:type="spellEnd"/>
      <w:r w:rsidRPr="00FE76E4">
        <w:rPr>
          <w:rFonts w:ascii="Consolas" w:hAnsi="Consolas" w:cstheme="majorHAnsi"/>
          <w:sz w:val="28"/>
          <w:szCs w:val="28"/>
          <w:lang w:bidi="fa-IR"/>
        </w:rPr>
        <w:t>] = 0;</w:t>
      </w:r>
    </w:p>
    <w:p w14:paraId="2024E79E" w14:textId="77777777" w:rsidR="00FE76E4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 xml:space="preserve">  turn = winner;</w:t>
      </w:r>
    </w:p>
    <w:p w14:paraId="1B47CC8C" w14:textId="42D65295" w:rsidR="000D1A32" w:rsidRPr="00FE76E4" w:rsidRDefault="00FE76E4" w:rsidP="00FE76E4">
      <w:pPr>
        <w:autoSpaceDE w:val="0"/>
        <w:autoSpaceDN w:val="0"/>
        <w:adjustRightInd w:val="0"/>
        <w:spacing w:after="0" w:line="276" w:lineRule="auto"/>
        <w:rPr>
          <w:rFonts w:ascii="Consolas" w:hAnsi="Consolas" w:cstheme="majorHAnsi"/>
          <w:sz w:val="28"/>
          <w:szCs w:val="28"/>
          <w:rtl/>
          <w:lang w:bidi="fa-IR"/>
        </w:rPr>
      </w:pPr>
      <w:r w:rsidRPr="00FE76E4">
        <w:rPr>
          <w:rFonts w:ascii="Consolas" w:hAnsi="Consolas" w:cstheme="majorHAnsi"/>
          <w:sz w:val="28"/>
          <w:szCs w:val="28"/>
          <w:lang w:bidi="fa-IR"/>
        </w:rPr>
        <w:t>}</w:t>
      </w:r>
    </w:p>
    <w:sectPr w:rsidR="000D1A32" w:rsidRPr="00FE76E4" w:rsidSect="00CB4462">
      <w:footerReference w:type="default" r:id="rId21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54F4" w14:textId="77777777" w:rsidR="00D24036" w:rsidRDefault="00D24036" w:rsidP="0076046B">
      <w:pPr>
        <w:spacing w:after="0" w:line="240" w:lineRule="auto"/>
      </w:pPr>
      <w:r>
        <w:separator/>
      </w:r>
    </w:p>
  </w:endnote>
  <w:endnote w:type="continuationSeparator" w:id="0">
    <w:p w14:paraId="37BE592F" w14:textId="77777777" w:rsidR="00D24036" w:rsidRDefault="00D24036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E5E7" w14:textId="77777777" w:rsidR="00D24036" w:rsidRDefault="00D24036" w:rsidP="0076046B">
      <w:pPr>
        <w:spacing w:after="0" w:line="240" w:lineRule="auto"/>
      </w:pPr>
      <w:r>
        <w:separator/>
      </w:r>
    </w:p>
  </w:footnote>
  <w:footnote w:type="continuationSeparator" w:id="0">
    <w:p w14:paraId="7B731690" w14:textId="77777777" w:rsidR="00D24036" w:rsidRDefault="00D24036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00E"/>
    <w:multiLevelType w:val="hybridMultilevel"/>
    <w:tmpl w:val="A54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04566"/>
    <w:multiLevelType w:val="hybridMultilevel"/>
    <w:tmpl w:val="8C26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87153"/>
    <w:multiLevelType w:val="hybridMultilevel"/>
    <w:tmpl w:val="81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4DE3"/>
    <w:multiLevelType w:val="hybridMultilevel"/>
    <w:tmpl w:val="AA24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3E0F"/>
    <w:rsid w:val="00007480"/>
    <w:rsid w:val="000105A7"/>
    <w:rsid w:val="00010983"/>
    <w:rsid w:val="00022309"/>
    <w:rsid w:val="0003393C"/>
    <w:rsid w:val="00036288"/>
    <w:rsid w:val="00036570"/>
    <w:rsid w:val="00036FF0"/>
    <w:rsid w:val="0003712C"/>
    <w:rsid w:val="0004100A"/>
    <w:rsid w:val="000459AB"/>
    <w:rsid w:val="000461D7"/>
    <w:rsid w:val="0005458E"/>
    <w:rsid w:val="0005529A"/>
    <w:rsid w:val="00063B8C"/>
    <w:rsid w:val="00070B7C"/>
    <w:rsid w:val="00075158"/>
    <w:rsid w:val="000815C8"/>
    <w:rsid w:val="00086A7F"/>
    <w:rsid w:val="000B1636"/>
    <w:rsid w:val="000B4013"/>
    <w:rsid w:val="000B67C7"/>
    <w:rsid w:val="000D1728"/>
    <w:rsid w:val="000D1A32"/>
    <w:rsid w:val="000D1EF9"/>
    <w:rsid w:val="000D666E"/>
    <w:rsid w:val="000E045F"/>
    <w:rsid w:val="000E3B4D"/>
    <w:rsid w:val="000E524C"/>
    <w:rsid w:val="000E6730"/>
    <w:rsid w:val="00105B8B"/>
    <w:rsid w:val="00123BC8"/>
    <w:rsid w:val="00135B52"/>
    <w:rsid w:val="00143B87"/>
    <w:rsid w:val="00143DF4"/>
    <w:rsid w:val="00150AF6"/>
    <w:rsid w:val="00167691"/>
    <w:rsid w:val="001746FC"/>
    <w:rsid w:val="001955A8"/>
    <w:rsid w:val="001A774A"/>
    <w:rsid w:val="001C5B37"/>
    <w:rsid w:val="001C645D"/>
    <w:rsid w:val="001D300C"/>
    <w:rsid w:val="001E0B6C"/>
    <w:rsid w:val="002021AA"/>
    <w:rsid w:val="00210EE2"/>
    <w:rsid w:val="002249EB"/>
    <w:rsid w:val="00232235"/>
    <w:rsid w:val="0024480B"/>
    <w:rsid w:val="002512D0"/>
    <w:rsid w:val="002578A9"/>
    <w:rsid w:val="0026264B"/>
    <w:rsid w:val="00266BA1"/>
    <w:rsid w:val="0028573F"/>
    <w:rsid w:val="002A741F"/>
    <w:rsid w:val="002A795E"/>
    <w:rsid w:val="002C4A84"/>
    <w:rsid w:val="002D792C"/>
    <w:rsid w:val="002E04C5"/>
    <w:rsid w:val="002E3BB5"/>
    <w:rsid w:val="002E4D5A"/>
    <w:rsid w:val="002E7F90"/>
    <w:rsid w:val="002F738B"/>
    <w:rsid w:val="00310594"/>
    <w:rsid w:val="0031119B"/>
    <w:rsid w:val="003119D9"/>
    <w:rsid w:val="00312CB2"/>
    <w:rsid w:val="0032374B"/>
    <w:rsid w:val="0033573D"/>
    <w:rsid w:val="00344ACA"/>
    <w:rsid w:val="00345CB0"/>
    <w:rsid w:val="0034663D"/>
    <w:rsid w:val="00346C60"/>
    <w:rsid w:val="00363466"/>
    <w:rsid w:val="0037070D"/>
    <w:rsid w:val="00374BB1"/>
    <w:rsid w:val="0037542D"/>
    <w:rsid w:val="00376E1A"/>
    <w:rsid w:val="00396366"/>
    <w:rsid w:val="003A6ED0"/>
    <w:rsid w:val="003B4309"/>
    <w:rsid w:val="003D7F4D"/>
    <w:rsid w:val="003E1BDB"/>
    <w:rsid w:val="003F132A"/>
    <w:rsid w:val="00416771"/>
    <w:rsid w:val="00416F88"/>
    <w:rsid w:val="0042085D"/>
    <w:rsid w:val="004211F5"/>
    <w:rsid w:val="004302FB"/>
    <w:rsid w:val="004401D3"/>
    <w:rsid w:val="004512F9"/>
    <w:rsid w:val="00452004"/>
    <w:rsid w:val="0046219E"/>
    <w:rsid w:val="0046454D"/>
    <w:rsid w:val="00484114"/>
    <w:rsid w:val="00493F0F"/>
    <w:rsid w:val="004A1A28"/>
    <w:rsid w:val="004A74FD"/>
    <w:rsid w:val="004A7F76"/>
    <w:rsid w:val="004B0869"/>
    <w:rsid w:val="004C314E"/>
    <w:rsid w:val="004D1B17"/>
    <w:rsid w:val="004D4F72"/>
    <w:rsid w:val="004E69F5"/>
    <w:rsid w:val="00526359"/>
    <w:rsid w:val="0052751E"/>
    <w:rsid w:val="005313BE"/>
    <w:rsid w:val="005314F1"/>
    <w:rsid w:val="00531A6D"/>
    <w:rsid w:val="00533622"/>
    <w:rsid w:val="00537C09"/>
    <w:rsid w:val="005462EF"/>
    <w:rsid w:val="00547970"/>
    <w:rsid w:val="00550529"/>
    <w:rsid w:val="005619DE"/>
    <w:rsid w:val="0056456A"/>
    <w:rsid w:val="00575565"/>
    <w:rsid w:val="00582713"/>
    <w:rsid w:val="00587579"/>
    <w:rsid w:val="005922F0"/>
    <w:rsid w:val="00592C4B"/>
    <w:rsid w:val="00593C14"/>
    <w:rsid w:val="00597D35"/>
    <w:rsid w:val="005A3C33"/>
    <w:rsid w:val="005B1FC6"/>
    <w:rsid w:val="005C25F5"/>
    <w:rsid w:val="005C7BD2"/>
    <w:rsid w:val="005E06FD"/>
    <w:rsid w:val="005E266F"/>
    <w:rsid w:val="005F185A"/>
    <w:rsid w:val="005F6348"/>
    <w:rsid w:val="006050AE"/>
    <w:rsid w:val="006060F3"/>
    <w:rsid w:val="006078FA"/>
    <w:rsid w:val="00636A90"/>
    <w:rsid w:val="0068012E"/>
    <w:rsid w:val="00682A11"/>
    <w:rsid w:val="00682C50"/>
    <w:rsid w:val="00684399"/>
    <w:rsid w:val="00686630"/>
    <w:rsid w:val="00694B06"/>
    <w:rsid w:val="006B348F"/>
    <w:rsid w:val="006B4D3A"/>
    <w:rsid w:val="006B6D85"/>
    <w:rsid w:val="006D0290"/>
    <w:rsid w:val="006D5427"/>
    <w:rsid w:val="006E5F45"/>
    <w:rsid w:val="006F32E5"/>
    <w:rsid w:val="007071B2"/>
    <w:rsid w:val="007243B9"/>
    <w:rsid w:val="00733CFB"/>
    <w:rsid w:val="00745DD5"/>
    <w:rsid w:val="00751A62"/>
    <w:rsid w:val="00757578"/>
    <w:rsid w:val="0076046B"/>
    <w:rsid w:val="007670C8"/>
    <w:rsid w:val="00774278"/>
    <w:rsid w:val="007765F4"/>
    <w:rsid w:val="0077662F"/>
    <w:rsid w:val="00782351"/>
    <w:rsid w:val="00784EFE"/>
    <w:rsid w:val="00787CAB"/>
    <w:rsid w:val="007A5741"/>
    <w:rsid w:val="007C3C22"/>
    <w:rsid w:val="007C7858"/>
    <w:rsid w:val="007D1198"/>
    <w:rsid w:val="007D436B"/>
    <w:rsid w:val="007E1457"/>
    <w:rsid w:val="00800338"/>
    <w:rsid w:val="0080405B"/>
    <w:rsid w:val="00804F8B"/>
    <w:rsid w:val="00824C10"/>
    <w:rsid w:val="008251B5"/>
    <w:rsid w:val="0084057F"/>
    <w:rsid w:val="00845FEB"/>
    <w:rsid w:val="008629CF"/>
    <w:rsid w:val="00877009"/>
    <w:rsid w:val="00882A92"/>
    <w:rsid w:val="0088560C"/>
    <w:rsid w:val="008906A8"/>
    <w:rsid w:val="008915C4"/>
    <w:rsid w:val="00892CB0"/>
    <w:rsid w:val="00894C8E"/>
    <w:rsid w:val="008B4458"/>
    <w:rsid w:val="008D6BE9"/>
    <w:rsid w:val="008E6235"/>
    <w:rsid w:val="008F2C54"/>
    <w:rsid w:val="009061EF"/>
    <w:rsid w:val="00917BF3"/>
    <w:rsid w:val="00931AE6"/>
    <w:rsid w:val="009347AC"/>
    <w:rsid w:val="0094393A"/>
    <w:rsid w:val="00945C4E"/>
    <w:rsid w:val="0095259A"/>
    <w:rsid w:val="009532EC"/>
    <w:rsid w:val="009605D4"/>
    <w:rsid w:val="00964554"/>
    <w:rsid w:val="0099130E"/>
    <w:rsid w:val="00992A12"/>
    <w:rsid w:val="009A062E"/>
    <w:rsid w:val="009B7F51"/>
    <w:rsid w:val="009C04D7"/>
    <w:rsid w:val="009C6E83"/>
    <w:rsid w:val="009D11B6"/>
    <w:rsid w:val="009D7167"/>
    <w:rsid w:val="009F61FE"/>
    <w:rsid w:val="00A131B3"/>
    <w:rsid w:val="00A332A9"/>
    <w:rsid w:val="00A45846"/>
    <w:rsid w:val="00A558E8"/>
    <w:rsid w:val="00A60492"/>
    <w:rsid w:val="00A73244"/>
    <w:rsid w:val="00A77CA8"/>
    <w:rsid w:val="00A810BD"/>
    <w:rsid w:val="00A875BF"/>
    <w:rsid w:val="00A941EF"/>
    <w:rsid w:val="00AA08FA"/>
    <w:rsid w:val="00AA7B6F"/>
    <w:rsid w:val="00AB35B4"/>
    <w:rsid w:val="00AB704C"/>
    <w:rsid w:val="00AC5793"/>
    <w:rsid w:val="00AD65A4"/>
    <w:rsid w:val="00AE2233"/>
    <w:rsid w:val="00AE23F3"/>
    <w:rsid w:val="00AF535F"/>
    <w:rsid w:val="00B14C5D"/>
    <w:rsid w:val="00B1551B"/>
    <w:rsid w:val="00B2538B"/>
    <w:rsid w:val="00B4119F"/>
    <w:rsid w:val="00B50850"/>
    <w:rsid w:val="00B53A27"/>
    <w:rsid w:val="00B54CC6"/>
    <w:rsid w:val="00B71564"/>
    <w:rsid w:val="00B74960"/>
    <w:rsid w:val="00B91846"/>
    <w:rsid w:val="00B96840"/>
    <w:rsid w:val="00BA5C60"/>
    <w:rsid w:val="00BD2530"/>
    <w:rsid w:val="00BF2F7D"/>
    <w:rsid w:val="00C020D6"/>
    <w:rsid w:val="00C21E7A"/>
    <w:rsid w:val="00C43264"/>
    <w:rsid w:val="00C43346"/>
    <w:rsid w:val="00C44E81"/>
    <w:rsid w:val="00C50D2D"/>
    <w:rsid w:val="00C660B5"/>
    <w:rsid w:val="00C67037"/>
    <w:rsid w:val="00C736D4"/>
    <w:rsid w:val="00C7701C"/>
    <w:rsid w:val="00C86D6F"/>
    <w:rsid w:val="00C90A3E"/>
    <w:rsid w:val="00C92FCB"/>
    <w:rsid w:val="00CA6147"/>
    <w:rsid w:val="00CB4462"/>
    <w:rsid w:val="00CC4593"/>
    <w:rsid w:val="00CD18F8"/>
    <w:rsid w:val="00CD3EB9"/>
    <w:rsid w:val="00CD6058"/>
    <w:rsid w:val="00CD64DA"/>
    <w:rsid w:val="00CD7C0B"/>
    <w:rsid w:val="00CF1818"/>
    <w:rsid w:val="00D03A2D"/>
    <w:rsid w:val="00D24036"/>
    <w:rsid w:val="00D24F86"/>
    <w:rsid w:val="00D52F28"/>
    <w:rsid w:val="00D549C3"/>
    <w:rsid w:val="00D553F7"/>
    <w:rsid w:val="00D66CC2"/>
    <w:rsid w:val="00D70D90"/>
    <w:rsid w:val="00D76C2D"/>
    <w:rsid w:val="00D83B8D"/>
    <w:rsid w:val="00D86C33"/>
    <w:rsid w:val="00D92AC5"/>
    <w:rsid w:val="00D94FEC"/>
    <w:rsid w:val="00DB1A6A"/>
    <w:rsid w:val="00DB1F8A"/>
    <w:rsid w:val="00DB50BD"/>
    <w:rsid w:val="00DC65C3"/>
    <w:rsid w:val="00DC69F7"/>
    <w:rsid w:val="00DE0543"/>
    <w:rsid w:val="00DE2524"/>
    <w:rsid w:val="00DE2D10"/>
    <w:rsid w:val="00DF1359"/>
    <w:rsid w:val="00E15457"/>
    <w:rsid w:val="00E25259"/>
    <w:rsid w:val="00E2588B"/>
    <w:rsid w:val="00E33834"/>
    <w:rsid w:val="00E50CEA"/>
    <w:rsid w:val="00E53739"/>
    <w:rsid w:val="00E61B42"/>
    <w:rsid w:val="00E801D1"/>
    <w:rsid w:val="00E9563C"/>
    <w:rsid w:val="00EA39B3"/>
    <w:rsid w:val="00EA6871"/>
    <w:rsid w:val="00EA70C5"/>
    <w:rsid w:val="00EA7AC8"/>
    <w:rsid w:val="00EB3B52"/>
    <w:rsid w:val="00EB40E9"/>
    <w:rsid w:val="00EB6B45"/>
    <w:rsid w:val="00EE68C2"/>
    <w:rsid w:val="00EF6252"/>
    <w:rsid w:val="00F047E1"/>
    <w:rsid w:val="00F053CA"/>
    <w:rsid w:val="00F20147"/>
    <w:rsid w:val="00F25CC6"/>
    <w:rsid w:val="00F4267C"/>
    <w:rsid w:val="00F44117"/>
    <w:rsid w:val="00F447BA"/>
    <w:rsid w:val="00F45784"/>
    <w:rsid w:val="00F475BE"/>
    <w:rsid w:val="00F63FC8"/>
    <w:rsid w:val="00F70604"/>
    <w:rsid w:val="00F72EB6"/>
    <w:rsid w:val="00F90C52"/>
    <w:rsid w:val="00F926B5"/>
    <w:rsid w:val="00F979EC"/>
    <w:rsid w:val="00FD2369"/>
    <w:rsid w:val="00FD6AB1"/>
    <w:rsid w:val="00FE76E4"/>
    <w:rsid w:val="00FF564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32"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tima.com/products/vspdxp/?gclid=CjwKCAiAlrSPBhBaEiwAuLSDUGnasHtxahGKdTjDhs38sYhPARHsokBaemWJSuRfi9SujXyTotHYYRoCWLsQAvD_Bw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8</vt:lpstr>
    </vt:vector>
  </TitlesOfParts>
  <Company>دانشگاه صنعتی امیرکبیر دانشکده مهندسی کامپیوتر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نهایی درس ریز پردازنده پروژه شماره یک: XO</dc:title>
  <dc:subject>آزمایشگاه ریزپردازنده و زبان اسمبلی</dc:subject>
  <dc:creator>محمد جواد زندیه 9831032</dc:creator>
  <cp:keywords/>
  <dc:description/>
  <cp:lastModifiedBy>Mohammad javad zandiyeh</cp:lastModifiedBy>
  <cp:revision>224</cp:revision>
  <cp:lastPrinted>2021-12-17T20:44:00Z</cp:lastPrinted>
  <dcterms:created xsi:type="dcterms:W3CDTF">2021-10-07T07:59:00Z</dcterms:created>
  <dcterms:modified xsi:type="dcterms:W3CDTF">2022-01-27T11:35:00Z</dcterms:modified>
</cp:coreProperties>
</file>